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EDE1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771D8D" w:rsidRPr="00771D8D">
        <w:rPr>
          <w:rFonts w:ascii="Arial" w:hAnsi="Arial" w:cs="Arial"/>
          <w:sz w:val="22"/>
          <w:szCs w:val="22"/>
        </w:rPr>
        <w:t>SPU 227999/2025</w:t>
      </w:r>
    </w:p>
    <w:p w14:paraId="48B0A76E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771D8D" w:rsidRPr="00771D8D">
        <w:rPr>
          <w:rFonts w:ascii="Arial" w:hAnsi="Arial" w:cs="Arial"/>
          <w:sz w:val="22"/>
          <w:szCs w:val="22"/>
        </w:rPr>
        <w:t>spuess9801612e</w:t>
      </w:r>
    </w:p>
    <w:bookmarkEnd w:id="1"/>
    <w:p w14:paraId="3C1406DF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7585FAB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445B07FA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34DC806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09FF95F4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2D286A37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027F78C8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F4937FE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6F5F2F9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04773A5D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D06B795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35BDB90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4A6F282A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564B411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235CBDB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7E76256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2B447F2" w14:textId="77777777" w:rsidR="00F12137" w:rsidRPr="001C7D0F" w:rsidRDefault="00F12137" w:rsidP="00F121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S Dublovice a.s.</w:t>
      </w:r>
    </w:p>
    <w:p w14:paraId="1938EC6D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Dublovice 218, PSČ 262 51 </w:t>
      </w:r>
    </w:p>
    <w:p w14:paraId="37D2DF73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Dublovice 218, 262 51 Dublovice</w:t>
      </w:r>
    </w:p>
    <w:p w14:paraId="2FD30E0E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Václav Dědina – předseda představenstva </w:t>
      </w:r>
    </w:p>
    <w:p w14:paraId="4ECEE94E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397326</w:t>
      </w:r>
    </w:p>
    <w:p w14:paraId="72D93458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397326</w:t>
      </w:r>
    </w:p>
    <w:p w14:paraId="11B9FA19" w14:textId="77777777" w:rsidR="00F12137" w:rsidRDefault="00F12137" w:rsidP="00F121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B, vložka 10380</w:t>
      </w:r>
    </w:p>
    <w:p w14:paraId="26BC5ABD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22F1CD58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315F63CA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3384066A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6AF6D5AA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A6FCDB3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4E331814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192F9F1E" w14:textId="77777777" w:rsidR="00FA2279" w:rsidRPr="00624CE6" w:rsidRDefault="00FA2279">
      <w:pPr>
        <w:jc w:val="both"/>
        <w:rPr>
          <w:rFonts w:ascii="Arial" w:hAnsi="Arial" w:cs="Arial"/>
          <w:sz w:val="32"/>
          <w:szCs w:val="32"/>
        </w:rPr>
      </w:pPr>
    </w:p>
    <w:p w14:paraId="52F8124C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11E2C3A1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4377BF0B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9655E0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63E8F4BE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7B01FE80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168D80C5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4D91BA3E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6AA2AA99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7D7793C2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3F49882C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6F6C740F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2EAD4395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80686C4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D6CECAA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16BFF8F9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DBF194F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073AD607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731745A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7EB5374A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02F9D3FC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5460F6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BCA171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E3FBEA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7F43E27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A542B1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A05770E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F12137" w:rsidRPr="004C66AF" w14:paraId="0ADEE391" w14:textId="77777777" w:rsidTr="004C66AF">
        <w:tc>
          <w:tcPr>
            <w:tcW w:w="1555" w:type="dxa"/>
            <w:shd w:val="clear" w:color="auto" w:fill="auto"/>
            <w:vAlign w:val="center"/>
          </w:tcPr>
          <w:p w14:paraId="0916FE9C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2495D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Břekova Lho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5527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8BB3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262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2280F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B9EF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6 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CD310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F12137" w:rsidRPr="004C66AF" w14:paraId="2DFACEE9" w14:textId="77777777" w:rsidTr="004C66AF">
        <w:tc>
          <w:tcPr>
            <w:tcW w:w="1555" w:type="dxa"/>
            <w:shd w:val="clear" w:color="auto" w:fill="auto"/>
            <w:vAlign w:val="center"/>
          </w:tcPr>
          <w:p w14:paraId="23CCD545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E7643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B92A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6C26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FBBA5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755F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9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8F84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27739B39" w14:textId="77777777" w:rsidTr="004C66AF">
        <w:tc>
          <w:tcPr>
            <w:tcW w:w="1555" w:type="dxa"/>
            <w:shd w:val="clear" w:color="auto" w:fill="auto"/>
            <w:vAlign w:val="center"/>
          </w:tcPr>
          <w:p w14:paraId="09E07CD1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10BF0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3978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90FB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19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8D2BC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6A1D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 2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BBD8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0EF08659" w14:textId="77777777" w:rsidTr="004C66AF">
        <w:tc>
          <w:tcPr>
            <w:tcW w:w="1555" w:type="dxa"/>
            <w:shd w:val="clear" w:color="auto" w:fill="auto"/>
            <w:vAlign w:val="center"/>
          </w:tcPr>
          <w:p w14:paraId="19169AB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lastRenderedPageBreak/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B5E57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EF7F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C6A3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38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A3C0D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A7B9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 6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3DDC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0FDE4301" w14:textId="77777777" w:rsidTr="004C66AF">
        <w:tc>
          <w:tcPr>
            <w:tcW w:w="1555" w:type="dxa"/>
            <w:shd w:val="clear" w:color="auto" w:fill="auto"/>
            <w:vAlign w:val="center"/>
          </w:tcPr>
          <w:p w14:paraId="3C5EB06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1BEAD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CBE3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A869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98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C95E2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E43E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FDC2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F12137" w:rsidRPr="004C66AF" w14:paraId="24CBC2B5" w14:textId="77777777" w:rsidTr="004C66AF">
        <w:tc>
          <w:tcPr>
            <w:tcW w:w="1555" w:type="dxa"/>
            <w:shd w:val="clear" w:color="auto" w:fill="auto"/>
            <w:vAlign w:val="center"/>
          </w:tcPr>
          <w:p w14:paraId="5CBD279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5E9A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2C02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19ED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109/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8834E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2CA6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9 8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C942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3B44CAB2" w14:textId="77777777" w:rsidTr="004C66AF">
        <w:tc>
          <w:tcPr>
            <w:tcW w:w="1555" w:type="dxa"/>
            <w:shd w:val="clear" w:color="auto" w:fill="auto"/>
            <w:vAlign w:val="center"/>
          </w:tcPr>
          <w:p w14:paraId="37F95207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C99D3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6383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6E2C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109/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07D05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0EC8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 3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EDD1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7189B484" w14:textId="77777777" w:rsidTr="004C66AF">
        <w:tc>
          <w:tcPr>
            <w:tcW w:w="1555" w:type="dxa"/>
            <w:shd w:val="clear" w:color="auto" w:fill="auto"/>
            <w:vAlign w:val="center"/>
          </w:tcPr>
          <w:p w14:paraId="5920D47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4F110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0E65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1E7F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24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9D677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8286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3239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F12137" w:rsidRPr="004C66AF" w14:paraId="7F8BE2C4" w14:textId="77777777" w:rsidTr="004C66AF">
        <w:tc>
          <w:tcPr>
            <w:tcW w:w="1555" w:type="dxa"/>
            <w:shd w:val="clear" w:color="auto" w:fill="auto"/>
            <w:vAlign w:val="center"/>
          </w:tcPr>
          <w:p w14:paraId="4ADF2988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930BA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F461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1616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2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53C12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6E43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EF2F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F12137" w:rsidRPr="004C66AF" w14:paraId="2BE9EFE2" w14:textId="77777777" w:rsidTr="004C66AF">
        <w:tc>
          <w:tcPr>
            <w:tcW w:w="1555" w:type="dxa"/>
            <w:shd w:val="clear" w:color="auto" w:fill="auto"/>
            <w:vAlign w:val="center"/>
          </w:tcPr>
          <w:p w14:paraId="34876EC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12EE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CAE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5C7B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249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DC1E6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774F1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6 1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E1073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F12137" w:rsidRPr="004C66AF" w14:paraId="53CCE0FC" w14:textId="77777777" w:rsidTr="004C66AF">
        <w:tc>
          <w:tcPr>
            <w:tcW w:w="1555" w:type="dxa"/>
            <w:shd w:val="clear" w:color="auto" w:fill="auto"/>
            <w:vAlign w:val="center"/>
          </w:tcPr>
          <w:p w14:paraId="48A47E5A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026F2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3137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983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61/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A35E7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BA9E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6 4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22FB3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52ABC496" w14:textId="77777777" w:rsidTr="004C66AF">
        <w:tc>
          <w:tcPr>
            <w:tcW w:w="1555" w:type="dxa"/>
            <w:shd w:val="clear" w:color="auto" w:fill="auto"/>
            <w:vAlign w:val="center"/>
          </w:tcPr>
          <w:p w14:paraId="75E00028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2EBDA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EE4A3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5FDE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83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8A8C1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C396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4 2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2D40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05C32EDA" w14:textId="77777777" w:rsidTr="004C66AF">
        <w:tc>
          <w:tcPr>
            <w:tcW w:w="1555" w:type="dxa"/>
            <w:shd w:val="clear" w:color="auto" w:fill="auto"/>
            <w:vAlign w:val="center"/>
          </w:tcPr>
          <w:p w14:paraId="22A19E5D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51088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7F47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A68D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64/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E6259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C6E3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6 5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C15F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6D725539" w14:textId="77777777" w:rsidTr="004C66AF">
        <w:tc>
          <w:tcPr>
            <w:tcW w:w="1555" w:type="dxa"/>
            <w:shd w:val="clear" w:color="auto" w:fill="auto"/>
            <w:vAlign w:val="center"/>
          </w:tcPr>
          <w:p w14:paraId="2BE90251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A9BD8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96CB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C414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98/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8145B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C602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 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1E74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1EB184D4" w14:textId="77777777" w:rsidTr="004C66AF">
        <w:tc>
          <w:tcPr>
            <w:tcW w:w="1555" w:type="dxa"/>
            <w:shd w:val="clear" w:color="auto" w:fill="auto"/>
            <w:vAlign w:val="center"/>
          </w:tcPr>
          <w:p w14:paraId="563C6205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92C76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B921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16E4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99/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106A6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F4F6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7108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44659DBE" w14:textId="77777777" w:rsidTr="004C66AF">
        <w:tc>
          <w:tcPr>
            <w:tcW w:w="1555" w:type="dxa"/>
            <w:shd w:val="clear" w:color="auto" w:fill="auto"/>
            <w:vAlign w:val="center"/>
          </w:tcPr>
          <w:p w14:paraId="1B416992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BD47D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3A01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0922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99/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A3C42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9BC4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4 7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9BA8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1D972C29" w14:textId="77777777" w:rsidTr="004C66AF">
        <w:tc>
          <w:tcPr>
            <w:tcW w:w="1555" w:type="dxa"/>
            <w:shd w:val="clear" w:color="auto" w:fill="auto"/>
            <w:vAlign w:val="center"/>
          </w:tcPr>
          <w:p w14:paraId="09614D8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90EA9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44D93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0D4B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99/1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6C97C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711A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3CBFC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0B679FC0" w14:textId="77777777" w:rsidTr="004C66AF">
        <w:tc>
          <w:tcPr>
            <w:tcW w:w="1555" w:type="dxa"/>
            <w:shd w:val="clear" w:color="auto" w:fill="auto"/>
            <w:vAlign w:val="center"/>
          </w:tcPr>
          <w:p w14:paraId="4B85F111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E00A6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BDA9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D971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508/8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0B1F9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76E1F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 7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870A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59A2E922" w14:textId="77777777" w:rsidTr="004C66AF">
        <w:tc>
          <w:tcPr>
            <w:tcW w:w="1555" w:type="dxa"/>
            <w:shd w:val="clear" w:color="auto" w:fill="auto"/>
            <w:vAlign w:val="center"/>
          </w:tcPr>
          <w:p w14:paraId="216848D1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E390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E260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65AC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508/12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76260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E371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5 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303B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4089A7BE" w14:textId="77777777" w:rsidTr="004C66AF">
        <w:tc>
          <w:tcPr>
            <w:tcW w:w="1555" w:type="dxa"/>
            <w:shd w:val="clear" w:color="auto" w:fill="auto"/>
            <w:vAlign w:val="center"/>
          </w:tcPr>
          <w:p w14:paraId="59D6B323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3343D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Malá Hraš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7B89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0533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508/13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54415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B657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 4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5095A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747C7689" w14:textId="77777777" w:rsidTr="004C66AF">
        <w:tc>
          <w:tcPr>
            <w:tcW w:w="1555" w:type="dxa"/>
            <w:shd w:val="clear" w:color="auto" w:fill="auto"/>
            <w:vAlign w:val="center"/>
          </w:tcPr>
          <w:p w14:paraId="7BF504D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72CE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přej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3804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DDBA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765/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50395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45D6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5 0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004F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610C0EC1" w14:textId="77777777" w:rsidTr="004C66AF">
        <w:tc>
          <w:tcPr>
            <w:tcW w:w="1555" w:type="dxa"/>
            <w:shd w:val="clear" w:color="auto" w:fill="auto"/>
            <w:vAlign w:val="center"/>
          </w:tcPr>
          <w:p w14:paraId="65DC660B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3B300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6DC4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D11A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2996/2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8B955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D7B6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5 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50DB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6246717F" w14:textId="77777777" w:rsidTr="004C66AF">
        <w:tc>
          <w:tcPr>
            <w:tcW w:w="1555" w:type="dxa"/>
            <w:shd w:val="clear" w:color="auto" w:fill="auto"/>
            <w:vAlign w:val="center"/>
          </w:tcPr>
          <w:p w14:paraId="269EE3D2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6C3BC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FD1FA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70CA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2997/2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FD62A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E371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5 6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3934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3971D23A" w14:textId="77777777" w:rsidTr="004C66AF">
        <w:tc>
          <w:tcPr>
            <w:tcW w:w="1555" w:type="dxa"/>
            <w:shd w:val="clear" w:color="auto" w:fill="auto"/>
            <w:vAlign w:val="center"/>
          </w:tcPr>
          <w:p w14:paraId="437CF96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84C8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olopysky u Třeb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C3FF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C2A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68/2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0EEF1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71E7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7D420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518D50AB" w14:textId="77777777" w:rsidTr="004C66AF">
        <w:tc>
          <w:tcPr>
            <w:tcW w:w="1555" w:type="dxa"/>
            <w:shd w:val="clear" w:color="auto" w:fill="auto"/>
            <w:vAlign w:val="center"/>
          </w:tcPr>
          <w:p w14:paraId="5E9AC59F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C5AB2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olopysky u Třeb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05B1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482DC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68/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DD2097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825A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89D7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264246F2" w14:textId="77777777" w:rsidTr="004C66AF">
        <w:tc>
          <w:tcPr>
            <w:tcW w:w="1555" w:type="dxa"/>
            <w:shd w:val="clear" w:color="auto" w:fill="auto"/>
            <w:vAlign w:val="center"/>
          </w:tcPr>
          <w:p w14:paraId="355C8EAE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A8BE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olopysky u Třeb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58C2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DDA2E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68/4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B7EAD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9ACB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414E3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3D124231" w14:textId="77777777" w:rsidTr="004C66AF">
        <w:tc>
          <w:tcPr>
            <w:tcW w:w="1555" w:type="dxa"/>
            <w:shd w:val="clear" w:color="auto" w:fill="auto"/>
            <w:vAlign w:val="center"/>
          </w:tcPr>
          <w:p w14:paraId="57A87CC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756A6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olopysky u Třeb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40A46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B15E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5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23AC69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A172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 18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7194B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4C66AF" w14:paraId="7428D7A8" w14:textId="77777777" w:rsidTr="004C66AF">
        <w:tc>
          <w:tcPr>
            <w:tcW w:w="1555" w:type="dxa"/>
            <w:shd w:val="clear" w:color="auto" w:fill="auto"/>
            <w:vAlign w:val="center"/>
          </w:tcPr>
          <w:p w14:paraId="00821384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36DE5" w14:textId="77777777" w:rsidR="00F12137" w:rsidRPr="00F12137" w:rsidRDefault="00F12137" w:rsidP="00F12137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olopysky u Třebn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BB3D8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F6004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38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1342E2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9B23D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2 8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BB5" w14:textId="77777777" w:rsidR="00F12137" w:rsidRPr="00F12137" w:rsidRDefault="00F12137" w:rsidP="00F12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12137" w:rsidRPr="00FD6E8D" w14:paraId="4626BDE9" w14:textId="77777777" w:rsidTr="004C66AF">
        <w:tc>
          <w:tcPr>
            <w:tcW w:w="1555" w:type="dxa"/>
            <w:shd w:val="clear" w:color="auto" w:fill="auto"/>
            <w:vAlign w:val="center"/>
          </w:tcPr>
          <w:p w14:paraId="5DE63E1E" w14:textId="77777777" w:rsidR="00F12137" w:rsidRPr="00F12137" w:rsidRDefault="00F12137" w:rsidP="00FD6E8D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9E8ED" w14:textId="77777777" w:rsidR="00F12137" w:rsidRPr="00F12137" w:rsidRDefault="00F12137" w:rsidP="00FD6E8D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řeb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B8BE" w14:textId="77777777" w:rsidR="00F12137" w:rsidRPr="00F12137" w:rsidRDefault="00F12137" w:rsidP="00A40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13966" w14:textId="77777777" w:rsidR="00F12137" w:rsidRPr="00F12137" w:rsidRDefault="00F12137" w:rsidP="00FD6E8D">
            <w:pPr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KN 128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13D8F2" w14:textId="77777777" w:rsidR="00F12137" w:rsidRPr="00F12137" w:rsidRDefault="00F12137" w:rsidP="00A40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67C0E" w14:textId="77777777" w:rsidR="00F12137" w:rsidRPr="00F12137" w:rsidRDefault="00F12137" w:rsidP="00A40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81EB25" w14:textId="77777777" w:rsidR="00F12137" w:rsidRPr="00F12137" w:rsidRDefault="00F12137" w:rsidP="00A40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137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57507AD2" w14:textId="77777777" w:rsidR="000F33C5" w:rsidRDefault="000F33C5" w:rsidP="00C300AA">
      <w:pPr>
        <w:jc w:val="both"/>
        <w:rPr>
          <w:rFonts w:ascii="Arial" w:hAnsi="Arial" w:cs="Arial"/>
          <w:sz w:val="22"/>
          <w:szCs w:val="22"/>
        </w:rPr>
      </w:pPr>
    </w:p>
    <w:p w14:paraId="4584A8B3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0D48AFC6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388C031D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E60549C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09AE627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517C14D9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2038A8E5" w14:textId="77777777" w:rsidR="00B07A01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38B412E3" w14:textId="77777777" w:rsidR="003D518B" w:rsidRDefault="003D518B" w:rsidP="00B003FA">
      <w:pPr>
        <w:jc w:val="both"/>
        <w:rPr>
          <w:rFonts w:ascii="Arial" w:hAnsi="Arial" w:cs="Arial"/>
          <w:sz w:val="22"/>
          <w:szCs w:val="22"/>
        </w:rPr>
      </w:pPr>
    </w:p>
    <w:p w14:paraId="6F45630E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53F6130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24613C6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757146ED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15BAF48D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404481D7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1F35ECEC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72CEEF13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7B6A7D6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5518101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2CEC90C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203A859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15E5A1E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6BB3E71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FB483E3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B34A07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FCB898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6425E1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2034AD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D91C42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C1F47B6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070F03C3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66100004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0EDD91C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652EC148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DB9CB43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6D4EC3">
        <w:rPr>
          <w:rFonts w:ascii="Arial" w:hAnsi="Arial" w:cs="Arial"/>
          <w:b/>
          <w:sz w:val="22"/>
          <w:szCs w:val="22"/>
        </w:rPr>
        <w:t>7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6BB79697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7D19031B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43992482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1A7940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43AA66EA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B3AF09A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1F2D3CBB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57FA448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CCE2989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1C3C44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lastRenderedPageBreak/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6240F230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0981472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155540AB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29E9F4A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1A519215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5DEBF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1C319C3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6431378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64EB77D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54E20888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7E6E263D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62BDF462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62637D">
        <w:rPr>
          <w:rFonts w:ascii="Arial" w:hAnsi="Arial" w:cs="Arial"/>
          <w:b/>
          <w:sz w:val="22"/>
          <w:szCs w:val="22"/>
        </w:rPr>
        <w:t>26.509,-</w:t>
      </w:r>
      <w:proofErr w:type="gramEnd"/>
      <w:r w:rsidR="0062637D" w:rsidRPr="005F2C48">
        <w:rPr>
          <w:rFonts w:ascii="Arial" w:hAnsi="Arial" w:cs="Arial"/>
          <w:sz w:val="22"/>
          <w:szCs w:val="22"/>
        </w:rPr>
        <w:t xml:space="preserve"> </w:t>
      </w:r>
      <w:r w:rsidR="0062637D" w:rsidRPr="00B85318">
        <w:rPr>
          <w:rFonts w:ascii="Arial" w:hAnsi="Arial" w:cs="Arial"/>
          <w:b/>
          <w:sz w:val="22"/>
          <w:szCs w:val="22"/>
        </w:rPr>
        <w:t>Kč</w:t>
      </w:r>
      <w:r w:rsidR="0062637D" w:rsidRPr="005F2C48">
        <w:rPr>
          <w:rFonts w:ascii="Arial" w:hAnsi="Arial" w:cs="Arial"/>
          <w:sz w:val="22"/>
          <w:szCs w:val="22"/>
        </w:rPr>
        <w:t xml:space="preserve"> </w:t>
      </w:r>
      <w:r w:rsidR="0062637D" w:rsidRPr="00E86D9A">
        <w:rPr>
          <w:rFonts w:ascii="Arial" w:hAnsi="Arial" w:cs="Arial"/>
          <w:sz w:val="22"/>
          <w:szCs w:val="22"/>
        </w:rPr>
        <w:t xml:space="preserve">(slovy: </w:t>
      </w:r>
      <w:r w:rsidR="0062637D">
        <w:rPr>
          <w:rFonts w:ascii="Arial" w:hAnsi="Arial" w:cs="Arial"/>
          <w:sz w:val="22"/>
          <w:szCs w:val="22"/>
        </w:rPr>
        <w:t>dvacetšesttisícpětsetdevět korun českých</w:t>
      </w:r>
      <w:r w:rsidR="0062637D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2C55481E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EBC6BAE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9B2612">
        <w:rPr>
          <w:rFonts w:ascii="Arial" w:hAnsi="Arial" w:cs="Arial"/>
          <w:b/>
          <w:sz w:val="22"/>
          <w:szCs w:val="22"/>
        </w:rPr>
        <w:t>6.682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9B2612">
        <w:rPr>
          <w:rFonts w:ascii="Arial" w:hAnsi="Arial" w:cs="Arial"/>
          <w:sz w:val="22"/>
          <w:szCs w:val="22"/>
        </w:rPr>
        <w:t>šesttisícšestsetosmdesátdva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7D7BE8A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1599EEFF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A76D18">
        <w:rPr>
          <w:rFonts w:ascii="Arial" w:hAnsi="Arial" w:cs="Arial"/>
          <w:sz w:val="22"/>
          <w:szCs w:val="22"/>
        </w:rPr>
        <w:t>4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4D725E50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7990D50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05A07F45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93F3F4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A76D18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0A6C408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F3F62B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2B37D73E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84936AC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BC33375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1A99FA94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02EC8E6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3DDDDDD2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39398F6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505FB669" w14:textId="77777777" w:rsidR="00EF144C" w:rsidRPr="004C7487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02E5B7F5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41CEF55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3BA7D5F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C75146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6985B249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9157BC7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583A524A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5073C848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4D7657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565C9B5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9C01DEA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1A48748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AAFC56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29F7046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39A2D8AA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375EC42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4999020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DF0E221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6D1FB5F2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7493FA53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6BF73444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059D071F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26F1D2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5180306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538A8DD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9B2FC26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62804426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DC359DE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7A5B8159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237E1C29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380B08DE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1A5FFA6D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F16EFE7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5DFE559F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01279366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</w:t>
      </w:r>
      <w:r w:rsidRPr="00B94604">
        <w:rPr>
          <w:rFonts w:ascii="Arial" w:hAnsi="Arial" w:cs="Arial"/>
          <w:b w:val="0"/>
          <w:sz w:val="22"/>
          <w:szCs w:val="22"/>
        </w:rPr>
        <w:lastRenderedPageBreak/>
        <w:t xml:space="preserve">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664E7357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AABAECA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75D6D0C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62D5441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040614DD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785B0E31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83C589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E1ED31A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2D41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1F953BC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B23F98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E28392F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826A00F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1CD72D27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05EBF282" w14:textId="77777777" w:rsidR="00834BC6" w:rsidRDefault="00834BC6" w:rsidP="00834B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         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S Dublovice a.s.</w:t>
      </w:r>
    </w:p>
    <w:p w14:paraId="47C327B0" w14:textId="77777777" w:rsidR="00834BC6" w:rsidRPr="00A50BC1" w:rsidRDefault="00834BC6" w:rsidP="00834B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0356E">
        <w:rPr>
          <w:rFonts w:ascii="Arial" w:hAnsi="Arial" w:cs="Arial"/>
          <w:b/>
          <w:sz w:val="22"/>
          <w:szCs w:val="22"/>
        </w:rPr>
        <w:t>Ing. Václav Dědina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24D66933" w14:textId="77777777" w:rsidR="00834BC6" w:rsidRPr="00A50BC1" w:rsidRDefault="00834BC6" w:rsidP="00834B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A50BC1">
        <w:rPr>
          <w:rFonts w:ascii="Arial" w:hAnsi="Arial" w:cs="Arial"/>
          <w:sz w:val="22"/>
          <w:szCs w:val="22"/>
        </w:rPr>
        <w:t>pachtýř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508E9055" w14:textId="77777777" w:rsidR="00834BC6" w:rsidRPr="00A50BC1" w:rsidRDefault="00834BC6" w:rsidP="00834BC6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</w:p>
    <w:p w14:paraId="0843FFAC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33B42773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15A48F0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1FACD0B8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43CFD8CB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17BCB532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3D8003A6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318D1E4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A3908D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91436D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7885B5A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5255A99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5115D54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06360668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1A081AC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659B7EAC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9576880" w14:textId="77777777" w:rsidR="00945558" w:rsidRDefault="00945558" w:rsidP="00A50BC1">
      <w:pPr>
        <w:widowControl w:val="0"/>
        <w:rPr>
          <w:sz w:val="24"/>
          <w:szCs w:val="24"/>
        </w:rPr>
      </w:pPr>
    </w:p>
    <w:p w14:paraId="4950AC13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6E629DF" w14:textId="77777777" w:rsidR="00EF144C" w:rsidRDefault="00EF144C" w:rsidP="00A50BC1">
      <w:pPr>
        <w:widowControl w:val="0"/>
        <w:rPr>
          <w:sz w:val="24"/>
          <w:szCs w:val="24"/>
        </w:rPr>
      </w:pPr>
    </w:p>
    <w:p w14:paraId="36E1291A" w14:textId="77777777" w:rsidR="00EF144C" w:rsidRDefault="00EF144C" w:rsidP="00A50BC1">
      <w:pPr>
        <w:widowControl w:val="0"/>
        <w:rPr>
          <w:sz w:val="24"/>
          <w:szCs w:val="24"/>
        </w:rPr>
      </w:pPr>
    </w:p>
    <w:p w14:paraId="76F2A328" w14:textId="77777777" w:rsidR="00945558" w:rsidRDefault="00945558" w:rsidP="00A50BC1">
      <w:pPr>
        <w:widowControl w:val="0"/>
        <w:rPr>
          <w:sz w:val="24"/>
          <w:szCs w:val="24"/>
        </w:rPr>
      </w:pPr>
    </w:p>
    <w:p w14:paraId="556A3821" w14:textId="77777777" w:rsidR="00594FA5" w:rsidRDefault="00594FA5" w:rsidP="00A50BC1">
      <w:pPr>
        <w:widowControl w:val="0"/>
        <w:rPr>
          <w:sz w:val="24"/>
          <w:szCs w:val="24"/>
        </w:rPr>
      </w:pPr>
    </w:p>
    <w:p w14:paraId="66F83AE7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F8A5DB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6CFF98A6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4900D32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4556F86D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4854F74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945F785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0C35961E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ECCA67B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0C1BB59F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A13E" w14:textId="77777777" w:rsidR="00BF3CF8" w:rsidRDefault="00BF3CF8">
      <w:r>
        <w:separator/>
      </w:r>
    </w:p>
  </w:endnote>
  <w:endnote w:type="continuationSeparator" w:id="0">
    <w:p w14:paraId="75B35EA4" w14:textId="77777777" w:rsidR="00BF3CF8" w:rsidRDefault="00B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38D9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1273" w14:textId="77777777" w:rsidR="00BF3CF8" w:rsidRDefault="00BF3CF8">
      <w:r>
        <w:separator/>
      </w:r>
    </w:p>
  </w:footnote>
  <w:footnote w:type="continuationSeparator" w:id="0">
    <w:p w14:paraId="057FDEA4" w14:textId="77777777" w:rsidR="00BF3CF8" w:rsidRDefault="00BF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1C60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20615">
    <w:abstractNumId w:val="8"/>
  </w:num>
  <w:num w:numId="2" w16cid:durableId="312830811">
    <w:abstractNumId w:val="1"/>
  </w:num>
  <w:num w:numId="3" w16cid:durableId="1455561534">
    <w:abstractNumId w:val="6"/>
  </w:num>
  <w:num w:numId="4" w16cid:durableId="1430782952">
    <w:abstractNumId w:val="3"/>
  </w:num>
  <w:num w:numId="5" w16cid:durableId="2115976355">
    <w:abstractNumId w:val="2"/>
  </w:num>
  <w:num w:numId="6" w16cid:durableId="173037425">
    <w:abstractNumId w:val="4"/>
  </w:num>
  <w:num w:numId="7" w16cid:durableId="1215853398">
    <w:abstractNumId w:val="5"/>
  </w:num>
  <w:num w:numId="8" w16cid:durableId="2018801961">
    <w:abstractNumId w:val="0"/>
  </w:num>
  <w:num w:numId="9" w16cid:durableId="1752505399">
    <w:abstractNumId w:val="7"/>
  </w:num>
  <w:num w:numId="10" w16cid:durableId="55004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41891"/>
    <w:rsid w:val="0064387D"/>
    <w:rsid w:val="00643DF4"/>
    <w:rsid w:val="00650C6F"/>
    <w:rsid w:val="00651502"/>
    <w:rsid w:val="006640EF"/>
    <w:rsid w:val="00665BE4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07D06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2612"/>
    <w:rsid w:val="009B3737"/>
    <w:rsid w:val="009C0B98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78CF"/>
    <w:rsid w:val="00F12137"/>
    <w:rsid w:val="00F13496"/>
    <w:rsid w:val="00F16542"/>
    <w:rsid w:val="00F172C8"/>
    <w:rsid w:val="00F177FA"/>
    <w:rsid w:val="00F27943"/>
    <w:rsid w:val="00F301BC"/>
    <w:rsid w:val="00F3408B"/>
    <w:rsid w:val="00F344FD"/>
    <w:rsid w:val="00F34708"/>
    <w:rsid w:val="00F3640C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3B08037"/>
  <w15:chartTrackingRefBased/>
  <w15:docId w15:val="{7E70432E-C324-49FD-962F-7C294EA2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5-30T07:02:00Z</cp:lastPrinted>
  <dcterms:created xsi:type="dcterms:W3CDTF">2025-06-30T06:39:00Z</dcterms:created>
  <dcterms:modified xsi:type="dcterms:W3CDTF">2025-06-30T06:39:00Z</dcterms:modified>
</cp:coreProperties>
</file>